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6C6353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D55B5C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نعيم </w:t>
                            </w:r>
                            <w:r w:rsidR="00D55B5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6C6353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D55B5C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نعيم </w:t>
                      </w:r>
                      <w:r w:rsidR="00D55B5C"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920C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3-204</w:t>
                            </w:r>
                            <w:r w:rsidR="00920C5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="00920C5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43</w:t>
                            </w:r>
                          </w:p>
                          <w:p w:rsidR="00020EC0" w:rsidRPr="00E332C3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55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عن طريق الكسر</w:t>
                            </w:r>
                          </w:p>
                          <w:p w:rsidR="001445BD" w:rsidRPr="00550F84" w:rsidRDefault="001445BD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 :</w:t>
                            </w:r>
                            <w:proofErr w:type="gramEnd"/>
                            <w:r w:rsidR="00D55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55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ر النعيم</w:t>
                            </w:r>
                            <w:r w:rsidR="0026473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49645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55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3/1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6C635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D55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دار النعيم 2</w:t>
                            </w:r>
                          </w:p>
                          <w:p w:rsidR="00020EC0" w:rsidRPr="00A66CA7" w:rsidRDefault="00020EC0" w:rsidP="0049645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D55B5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920C5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3-204</w:t>
                      </w:r>
                      <w:r w:rsidR="00920C5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="00920C5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43</w:t>
                      </w:r>
                      <w:bookmarkStart w:id="1" w:name="_GoBack"/>
                      <w:bookmarkEnd w:id="1"/>
                    </w:p>
                    <w:p w:rsidR="00020EC0" w:rsidRPr="00E332C3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55B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عن طريق الكسر</w:t>
                      </w:r>
                    </w:p>
                    <w:p w:rsidR="001445BD" w:rsidRPr="00550F84" w:rsidRDefault="001445BD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D55B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55B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ار النعيم</w:t>
                      </w:r>
                      <w:r w:rsidR="0026473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49645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D55B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3/1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6C635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D55B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دار النعيم 2</w:t>
                      </w:r>
                    </w:p>
                    <w:p w:rsidR="00020EC0" w:rsidRPr="00A66CA7" w:rsidRDefault="00020EC0" w:rsidP="0049645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D55B5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D55B5C" w:rsidP="0084211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ي النافذة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D55B5C" w:rsidRDefault="00D55B5C" w:rsidP="00804C4B">
            <w:pPr>
              <w:bidi/>
              <w:rPr>
                <w:b/>
                <w:bCs/>
                <w:sz w:val="24"/>
                <w:szCs w:val="24"/>
                <w:lang w:bidi="ar-YE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bidi="ar-YE"/>
              </w:rPr>
              <w:t>Koussi</w:t>
            </w:r>
            <w:proofErr w:type="spellEnd"/>
            <w:r>
              <w:rPr>
                <w:b/>
                <w:bCs/>
                <w:sz w:val="24"/>
                <w:szCs w:val="24"/>
                <w:lang w:bidi="ar-YE"/>
              </w:rPr>
              <w:t>/ Adja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D55B5C" w:rsidRPr="003D7260" w:rsidTr="007A64A0">
        <w:trPr>
          <w:trHeight w:val="347"/>
        </w:trPr>
        <w:tc>
          <w:tcPr>
            <w:tcW w:w="8926" w:type="dxa"/>
          </w:tcPr>
          <w:p w:rsidR="00D55B5C" w:rsidRDefault="00D55B5C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bidi="ar-YE"/>
              </w:rPr>
              <w:t>Brou</w:t>
            </w:r>
            <w:proofErr w:type="spellEnd"/>
            <w:r>
              <w:rPr>
                <w:b/>
                <w:bCs/>
                <w:sz w:val="24"/>
                <w:szCs w:val="24"/>
                <w:lang w:val="en-US" w:bidi="ar-YE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  <w:lang w:val="en-US" w:bidi="ar-YE"/>
              </w:rPr>
              <w:t>janne</w:t>
            </w:r>
            <w:proofErr w:type="spellEnd"/>
          </w:p>
        </w:tc>
        <w:tc>
          <w:tcPr>
            <w:tcW w:w="1134" w:type="dxa"/>
          </w:tcPr>
          <w:p w:rsidR="00D55B5C" w:rsidRPr="003D7260" w:rsidRDefault="00D55B5C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D55B5C" w:rsidRPr="003D7260" w:rsidTr="007A64A0">
        <w:trPr>
          <w:trHeight w:val="347"/>
        </w:trPr>
        <w:tc>
          <w:tcPr>
            <w:tcW w:w="8926" w:type="dxa"/>
          </w:tcPr>
          <w:p w:rsidR="00D55B5C" w:rsidRDefault="00D55B5C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 w:bidi="ar-YE"/>
              </w:rPr>
              <w:t>Koussi</w:t>
            </w:r>
            <w:proofErr w:type="spellEnd"/>
            <w:r>
              <w:rPr>
                <w:b/>
                <w:bCs/>
                <w:sz w:val="24"/>
                <w:szCs w:val="24"/>
                <w:lang w:val="en-US" w:bidi="ar-YE"/>
              </w:rPr>
              <w:t xml:space="preserve">/ </w:t>
            </w:r>
            <w:proofErr w:type="spellStart"/>
            <w:r>
              <w:rPr>
                <w:b/>
                <w:bCs/>
                <w:sz w:val="24"/>
                <w:szCs w:val="24"/>
                <w:lang w:val="en-US" w:bidi="ar-YE"/>
              </w:rPr>
              <w:t>Makaline</w:t>
            </w:r>
            <w:proofErr w:type="spellEnd"/>
          </w:p>
        </w:tc>
        <w:tc>
          <w:tcPr>
            <w:tcW w:w="1134" w:type="dxa"/>
          </w:tcPr>
          <w:p w:rsidR="00D55B5C" w:rsidRPr="003D7260" w:rsidRDefault="00D55B5C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C029EE" w:rsidRDefault="00C029EE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هدف </w:t>
                      </w: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991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C029EE" w:rsidRPr="00F533DD" w:rsidTr="00C029EE">
        <w:trPr>
          <w:trHeight w:val="416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C029EE" w:rsidRPr="00F533DD" w:rsidTr="00C029EE">
        <w:trPr>
          <w:trHeight w:val="575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C029EE" w:rsidRPr="00F533DD" w:rsidTr="00C029EE">
        <w:trPr>
          <w:trHeight w:val="403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C029EE" w:rsidRPr="00F533DD" w:rsidTr="00C029EE">
        <w:trPr>
          <w:trHeight w:val="394"/>
        </w:trPr>
        <w:tc>
          <w:tcPr>
            <w:tcW w:w="1848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C029EE" w:rsidRPr="00F533DD" w:rsidRDefault="00C029EE" w:rsidP="00C029EE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920C5D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723"/>
        <w:tblW w:w="8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8"/>
        <w:gridCol w:w="1560"/>
        <w:gridCol w:w="1559"/>
        <w:gridCol w:w="1559"/>
        <w:gridCol w:w="1559"/>
      </w:tblGrid>
      <w:tr w:rsidR="00920C5D" w:rsidTr="00920C5D">
        <w:trPr>
          <w:trHeight w:val="18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204-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2.204-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3.204-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.204-23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,14,18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42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42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920C5D" w:rsidTr="00920C5D">
        <w:trPr>
          <w:trHeight w:val="319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3.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5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0,</w:t>
            </w:r>
            <w:r w:rsidRPr="0042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10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,10,13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6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920C5D" w:rsidRPr="00C20763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,15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,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C96FD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C20763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,30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0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42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2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</w:tr>
      <w:tr w:rsidR="00920C5D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4254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,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920C5D" w:rsidRPr="00C96FD5" w:rsidTr="00920C5D">
        <w:trPr>
          <w:trHeight w:val="18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5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C96FD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920C5D" w:rsidRPr="00C96FD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</w:tr>
      <w:tr w:rsidR="00920C5D" w:rsidTr="00920C5D">
        <w:trPr>
          <w:trHeight w:val="60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.3,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.3,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.3,18</w:t>
            </w:r>
          </w:p>
        </w:tc>
      </w:tr>
      <w:tr w:rsidR="00920C5D" w:rsidTr="00920C5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,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920C5D" w:rsidTr="00920C5D">
        <w:trPr>
          <w:trHeight w:val="19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Pr="00E57EB5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3,2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20C5D" w:rsidRDefault="00920C5D" w:rsidP="00920C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  <w:bookmarkStart w:id="0" w:name="_GoBack"/>
      <w:bookmarkEnd w:id="0"/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8D7" w:rsidRDefault="00E838D7">
      <w:pPr>
        <w:spacing w:after="0" w:line="240" w:lineRule="auto"/>
      </w:pPr>
      <w:r>
        <w:separator/>
      </w:r>
    </w:p>
  </w:endnote>
  <w:endnote w:type="continuationSeparator" w:id="0">
    <w:p w:rsidR="00E838D7" w:rsidRDefault="00E83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E838D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A548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A548D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E838D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E838D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8D7" w:rsidRDefault="00E838D7">
      <w:pPr>
        <w:spacing w:after="0" w:line="240" w:lineRule="auto"/>
      </w:pPr>
      <w:r>
        <w:separator/>
      </w:r>
    </w:p>
  </w:footnote>
  <w:footnote w:type="continuationSeparator" w:id="0">
    <w:p w:rsidR="00E838D7" w:rsidRDefault="00E83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E838D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E838D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E838D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45402"/>
    <w:rsid w:val="0008472A"/>
    <w:rsid w:val="00095509"/>
    <w:rsid w:val="000D0636"/>
    <w:rsid w:val="000F28B5"/>
    <w:rsid w:val="000F5465"/>
    <w:rsid w:val="0014383F"/>
    <w:rsid w:val="001445BD"/>
    <w:rsid w:val="00145179"/>
    <w:rsid w:val="00146246"/>
    <w:rsid w:val="001A20C7"/>
    <w:rsid w:val="001F459A"/>
    <w:rsid w:val="0023178B"/>
    <w:rsid w:val="00251334"/>
    <w:rsid w:val="0026473A"/>
    <w:rsid w:val="002A46DC"/>
    <w:rsid w:val="002D717B"/>
    <w:rsid w:val="002E1B48"/>
    <w:rsid w:val="002E1C62"/>
    <w:rsid w:val="002E42DD"/>
    <w:rsid w:val="002F2174"/>
    <w:rsid w:val="00304EFC"/>
    <w:rsid w:val="00346553"/>
    <w:rsid w:val="00346D01"/>
    <w:rsid w:val="00374029"/>
    <w:rsid w:val="003D7260"/>
    <w:rsid w:val="003E0D5C"/>
    <w:rsid w:val="003E55C5"/>
    <w:rsid w:val="00405404"/>
    <w:rsid w:val="0041352A"/>
    <w:rsid w:val="004300DD"/>
    <w:rsid w:val="00496454"/>
    <w:rsid w:val="004B38B1"/>
    <w:rsid w:val="004B6EB5"/>
    <w:rsid w:val="004D663F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46DAF"/>
    <w:rsid w:val="00656EE1"/>
    <w:rsid w:val="00674001"/>
    <w:rsid w:val="006959D7"/>
    <w:rsid w:val="006C6353"/>
    <w:rsid w:val="006D4669"/>
    <w:rsid w:val="006D74EF"/>
    <w:rsid w:val="006E6996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548D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F4635"/>
    <w:rsid w:val="008F6097"/>
    <w:rsid w:val="00920C5D"/>
    <w:rsid w:val="0092212F"/>
    <w:rsid w:val="00974E72"/>
    <w:rsid w:val="009B7B26"/>
    <w:rsid w:val="009C0EC9"/>
    <w:rsid w:val="009F045E"/>
    <w:rsid w:val="00A4451D"/>
    <w:rsid w:val="00A6583C"/>
    <w:rsid w:val="00A703A0"/>
    <w:rsid w:val="00AC72CA"/>
    <w:rsid w:val="00AE2D99"/>
    <w:rsid w:val="00AF4144"/>
    <w:rsid w:val="00B1544B"/>
    <w:rsid w:val="00B46ED5"/>
    <w:rsid w:val="00B86B69"/>
    <w:rsid w:val="00BD0044"/>
    <w:rsid w:val="00C00CF5"/>
    <w:rsid w:val="00C029EE"/>
    <w:rsid w:val="00C03D60"/>
    <w:rsid w:val="00C13B74"/>
    <w:rsid w:val="00C14D33"/>
    <w:rsid w:val="00C34122"/>
    <w:rsid w:val="00C44272"/>
    <w:rsid w:val="00C557E2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55B5C"/>
    <w:rsid w:val="00D62908"/>
    <w:rsid w:val="00D715AE"/>
    <w:rsid w:val="00E332C3"/>
    <w:rsid w:val="00E40C89"/>
    <w:rsid w:val="00E66939"/>
    <w:rsid w:val="00E82D89"/>
    <w:rsid w:val="00E838D7"/>
    <w:rsid w:val="00EF5CE3"/>
    <w:rsid w:val="00F11F1C"/>
    <w:rsid w:val="00F82BE9"/>
    <w:rsid w:val="00FA6F6E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9D337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D32D5-9E90-4DB3-A389-A19C026D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11-16T14:50:00Z</dcterms:created>
  <dcterms:modified xsi:type="dcterms:W3CDTF">2023-11-17T09:34:00Z</dcterms:modified>
</cp:coreProperties>
</file>